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8D069A">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00FF00"/>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8D069A">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00FF00"/>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8D069A">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shd w:val="clear" w:color="auto" w:fill="00FF00"/>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8D069A">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00FF00"/>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8D069A">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00FF00"/>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8D069A">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00FF00"/>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8D069A">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00FF00"/>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8D069A">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00FF00"/>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8D069A">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00FF00"/>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B13380">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00FF00"/>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B13380">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shd w:val="clear" w:color="auto" w:fill="00FF00"/>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337A4E">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abstract,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shd w:val="clear" w:color="auto" w:fill="FFFFFF" w:themeFill="background1"/>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shd w:val="clear" w:color="auto" w:fill="FFFFFF" w:themeFill="background1"/>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12A37" w14:textId="77777777" w:rsidR="00685606" w:rsidRDefault="00685606" w:rsidP="00B2162E">
      <w:r>
        <w:separator/>
      </w:r>
    </w:p>
  </w:endnote>
  <w:endnote w:type="continuationSeparator" w:id="0">
    <w:p w14:paraId="7DEB1C94" w14:textId="77777777" w:rsidR="00685606" w:rsidRDefault="0068560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DCCDD" w14:textId="77777777" w:rsidR="00685606" w:rsidRDefault="00685606" w:rsidP="00B2162E">
      <w:r>
        <w:separator/>
      </w:r>
    </w:p>
  </w:footnote>
  <w:footnote w:type="continuationSeparator" w:id="0">
    <w:p w14:paraId="6E6EE254" w14:textId="77777777" w:rsidR="00685606" w:rsidRDefault="0068560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37A4E"/>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85606"/>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069A"/>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13380"/>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86</Words>
  <Characters>1422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C_211</cp:lastModifiedBy>
  <cp:revision>3</cp:revision>
  <cp:lastPrinted>2021-11-25T12:30:00Z</cp:lastPrinted>
  <dcterms:created xsi:type="dcterms:W3CDTF">2024-08-27T19:26:00Z</dcterms:created>
  <dcterms:modified xsi:type="dcterms:W3CDTF">2024-08-2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